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7141"/>
      </w:tblGrid>
      <w:tr w:rsidR="002B5977" w14:paraId="51B4656A" w14:textId="77777777" w:rsidTr="000420E4">
        <w:trPr>
          <w:trHeight w:val="533"/>
        </w:trPr>
        <w:tc>
          <w:tcPr>
            <w:tcW w:w="2445" w:type="dxa"/>
            <w:vMerge w:val="restart"/>
            <w:vAlign w:val="bottom"/>
          </w:tcPr>
          <w:p w14:paraId="30FEC670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Cs w:val="28"/>
              </w:rPr>
              <w:drawing>
                <wp:inline distT="0" distB="0" distL="0" distR="0" wp14:anchorId="3E709ED3" wp14:editId="2F3CD911">
                  <wp:extent cx="1103363" cy="1171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63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</w:tcPr>
          <w:p w14:paraId="1152DD0F" w14:textId="4CE724DD" w:rsidR="002B5977" w:rsidRPr="000420E4" w:rsidRDefault="00E8464C" w:rsidP="00E8464C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042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042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5977" w:rsidRPr="000420E4">
              <w:rPr>
                <w:rFonts w:ascii="Times New Roman" w:hAnsi="Times New Roman" w:cs="Times New Roman"/>
                <w:bCs/>
                <w:sz w:val="24"/>
                <w:szCs w:val="24"/>
              </w:rPr>
              <w:t>Form No. (Office use):…………..</w:t>
            </w:r>
          </w:p>
          <w:p w14:paraId="32F73B8D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2B5977" w14:paraId="0050FFC3" w14:textId="77777777" w:rsidTr="000420E4">
        <w:trPr>
          <w:trHeight w:val="148"/>
        </w:trPr>
        <w:tc>
          <w:tcPr>
            <w:tcW w:w="2445" w:type="dxa"/>
            <w:vMerge/>
          </w:tcPr>
          <w:p w14:paraId="10A38181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7141" w:type="dxa"/>
          </w:tcPr>
          <w:p w14:paraId="6BABFE36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T SCHOOL OF MANAGEMENT</w:t>
            </w:r>
          </w:p>
          <w:p w14:paraId="40446157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 OF ENGINEERING TRIVANDRUM</w:t>
            </w:r>
          </w:p>
          <w:p w14:paraId="1A572D09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Cs w:val="28"/>
              </w:rPr>
              <w:t>Thiruvananthapuram – 695 016</w:t>
            </w:r>
          </w:p>
          <w:p w14:paraId="1D67715D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Telephone: 0471 2592727</w:t>
            </w:r>
          </w:p>
          <w:p w14:paraId="2474AE04" w14:textId="2D2ED795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0027F">
              <w:rPr>
                <w:rFonts w:ascii="Times New Roman" w:hAnsi="Times New Roman" w:cs="Times New Roman"/>
                <w:b/>
                <w:bCs/>
                <w:szCs w:val="28"/>
              </w:rPr>
              <w:t>www.mba.cet.ac.in</w:t>
            </w:r>
          </w:p>
          <w:p w14:paraId="2B448FE5" w14:textId="247D028C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gramStart"/>
            <w:r w:rsidRPr="00A0027F">
              <w:rPr>
                <w:rFonts w:ascii="Times New Roman" w:hAnsi="Times New Roman" w:cs="Times New Roman"/>
                <w:b/>
                <w:bCs/>
                <w:szCs w:val="28"/>
              </w:rPr>
              <w:t>director.mba@cet.ac.in</w:t>
            </w:r>
            <w:proofErr w:type="gramEnd"/>
          </w:p>
        </w:tc>
      </w:tr>
    </w:tbl>
    <w:p w14:paraId="0F5FE0B1" w14:textId="77777777" w:rsidR="0044043B" w:rsidRPr="00A0027F" w:rsidRDefault="0044043B" w:rsidP="004404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27F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14:paraId="1889FE90" w14:textId="38EAFA37" w:rsidR="0044043B" w:rsidRPr="00A0027F" w:rsidRDefault="0044043B" w:rsidP="00A0027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Applicants are to enclose copies of certificates for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age proof, </w:t>
      </w:r>
      <w:r w:rsidRPr="00A0027F">
        <w:rPr>
          <w:rFonts w:ascii="Times New Roman" w:hAnsi="Times New Roman" w:cs="Times New Roman"/>
          <w:sz w:val="24"/>
          <w:szCs w:val="24"/>
        </w:rPr>
        <w:t>educational qualification</w:t>
      </w:r>
      <w:r w:rsidR="00A0027F" w:rsidRPr="00A0027F">
        <w:rPr>
          <w:rFonts w:ascii="Times New Roman" w:hAnsi="Times New Roman" w:cs="Times New Roman"/>
          <w:sz w:val="24"/>
          <w:szCs w:val="24"/>
        </w:rPr>
        <w:t>s</w:t>
      </w:r>
      <w:r w:rsidRPr="00A0027F">
        <w:rPr>
          <w:rFonts w:ascii="Times New Roman" w:hAnsi="Times New Roman" w:cs="Times New Roman"/>
          <w:sz w:val="24"/>
          <w:szCs w:val="24"/>
        </w:rPr>
        <w:t xml:space="preserve"> and experience</w:t>
      </w:r>
      <w:r w:rsidR="00142752">
        <w:rPr>
          <w:rFonts w:ascii="Times New Roman" w:hAnsi="Times New Roman" w:cs="Times New Roman"/>
          <w:sz w:val="24"/>
          <w:szCs w:val="24"/>
        </w:rPr>
        <w:t xml:space="preserve"> with the application</w:t>
      </w:r>
      <w:r w:rsidRPr="00A0027F">
        <w:rPr>
          <w:rFonts w:ascii="Times New Roman" w:hAnsi="Times New Roman" w:cs="Times New Roman"/>
          <w:sz w:val="24"/>
          <w:szCs w:val="24"/>
        </w:rPr>
        <w:t>.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 O</w:t>
      </w:r>
      <w:r w:rsidRPr="00A0027F">
        <w:rPr>
          <w:rFonts w:ascii="Times New Roman" w:hAnsi="Times New Roman" w:cs="Times New Roman"/>
          <w:sz w:val="24"/>
          <w:szCs w:val="24"/>
        </w:rPr>
        <w:t xml:space="preserve">riginals will have to be brought for verification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only </w:t>
      </w:r>
      <w:r w:rsidRPr="00A0027F">
        <w:rPr>
          <w:rFonts w:ascii="Times New Roman" w:hAnsi="Times New Roman" w:cs="Times New Roman"/>
          <w:sz w:val="24"/>
          <w:szCs w:val="24"/>
        </w:rPr>
        <w:t>when called for Test / Interview.</w:t>
      </w:r>
    </w:p>
    <w:p w14:paraId="035C10D7" w14:textId="298DE1BB" w:rsidR="00A0027F" w:rsidRPr="00A0027F" w:rsidRDefault="00A0027F" w:rsidP="00A0027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Copy of first page </w:t>
      </w:r>
      <w:r w:rsidR="00142752">
        <w:rPr>
          <w:rFonts w:ascii="Times New Roman" w:hAnsi="Times New Roman" w:cs="Times New Roman"/>
          <w:sz w:val="24"/>
          <w:szCs w:val="24"/>
        </w:rPr>
        <w:t xml:space="preserve">alone </w:t>
      </w:r>
      <w:r w:rsidRPr="00A0027F">
        <w:rPr>
          <w:rFonts w:ascii="Times New Roman" w:hAnsi="Times New Roman" w:cs="Times New Roman"/>
          <w:sz w:val="24"/>
          <w:szCs w:val="24"/>
        </w:rPr>
        <w:t>of Journal paper/Conference paper from published proceedings showing author name</w:t>
      </w:r>
      <w:r w:rsidR="00142752">
        <w:rPr>
          <w:rFonts w:ascii="Times New Roman" w:hAnsi="Times New Roman" w:cs="Times New Roman"/>
          <w:sz w:val="24"/>
          <w:szCs w:val="24"/>
        </w:rPr>
        <w:t xml:space="preserve"> are to be enclosed with application</w:t>
      </w:r>
      <w:r w:rsidRPr="00A00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ull published paper for verification need be brought only at the time of Test/Interview</w:t>
      </w:r>
    </w:p>
    <w:p w14:paraId="5DDAE136" w14:textId="77777777" w:rsidR="002B5977" w:rsidRDefault="002B5977" w:rsidP="002B597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014412" w14:textId="4C603A57" w:rsidR="006B7E56" w:rsidRPr="00235737" w:rsidRDefault="005B4ED5" w:rsidP="0023573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7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LICATION FOR THE POST OF </w:t>
      </w:r>
      <w:r w:rsidR="006444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ISTANT </w:t>
      </w:r>
      <w:r w:rsidR="003B49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OR </w:t>
      </w:r>
    </w:p>
    <w:p w14:paraId="1E396419" w14:textId="77777777" w:rsidR="00590460" w:rsidRDefault="00590460" w:rsidP="0004371F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595"/>
        <w:gridCol w:w="69"/>
        <w:gridCol w:w="134"/>
        <w:gridCol w:w="789"/>
        <w:gridCol w:w="353"/>
        <w:gridCol w:w="141"/>
        <w:gridCol w:w="640"/>
        <w:gridCol w:w="284"/>
        <w:gridCol w:w="142"/>
        <w:gridCol w:w="283"/>
        <w:gridCol w:w="425"/>
        <w:gridCol w:w="426"/>
        <w:gridCol w:w="283"/>
        <w:gridCol w:w="709"/>
        <w:gridCol w:w="142"/>
        <w:gridCol w:w="850"/>
        <w:gridCol w:w="851"/>
        <w:gridCol w:w="9"/>
        <w:gridCol w:w="599"/>
        <w:gridCol w:w="257"/>
        <w:gridCol w:w="410"/>
        <w:gridCol w:w="95"/>
        <w:gridCol w:w="232"/>
        <w:gridCol w:w="666"/>
      </w:tblGrid>
      <w:tr w:rsidR="001C3461" w14:paraId="254CC43F" w14:textId="77777777" w:rsidTr="000420E4">
        <w:trPr>
          <w:trHeight w:val="572"/>
        </w:trPr>
        <w:tc>
          <w:tcPr>
            <w:tcW w:w="618" w:type="dxa"/>
          </w:tcPr>
          <w:p w14:paraId="1AC1D83E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  <w:gridSpan w:val="10"/>
          </w:tcPr>
          <w:p w14:paraId="19918F1A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(in block letters) Mr./Ms./Dr.</w:t>
            </w:r>
          </w:p>
        </w:tc>
        <w:tc>
          <w:tcPr>
            <w:tcW w:w="5954" w:type="dxa"/>
            <w:gridSpan w:val="14"/>
          </w:tcPr>
          <w:p w14:paraId="002BA45A" w14:textId="22AAFB4A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6DDE6D12" w14:textId="77777777" w:rsidTr="000420E4">
        <w:trPr>
          <w:trHeight w:val="454"/>
        </w:trPr>
        <w:tc>
          <w:tcPr>
            <w:tcW w:w="618" w:type="dxa"/>
          </w:tcPr>
          <w:p w14:paraId="0D117D88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0" w:type="dxa"/>
            <w:gridSpan w:val="10"/>
          </w:tcPr>
          <w:p w14:paraId="730987B2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/Husband’s Name</w:t>
            </w:r>
          </w:p>
        </w:tc>
        <w:tc>
          <w:tcPr>
            <w:tcW w:w="5954" w:type="dxa"/>
            <w:gridSpan w:val="14"/>
          </w:tcPr>
          <w:p w14:paraId="4FA7A7D5" w14:textId="14771E00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1EB11EEC" w14:textId="77777777" w:rsidTr="000420E4">
        <w:trPr>
          <w:trHeight w:val="412"/>
        </w:trPr>
        <w:tc>
          <w:tcPr>
            <w:tcW w:w="618" w:type="dxa"/>
          </w:tcPr>
          <w:p w14:paraId="090B2B7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0" w:type="dxa"/>
            <w:gridSpan w:val="10"/>
          </w:tcPr>
          <w:p w14:paraId="0C8EA170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954" w:type="dxa"/>
            <w:gridSpan w:val="14"/>
          </w:tcPr>
          <w:p w14:paraId="56D4042D" w14:textId="38C6B0DB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01D8E423" w14:textId="77777777" w:rsidTr="00142752">
        <w:trPr>
          <w:trHeight w:val="828"/>
        </w:trPr>
        <w:tc>
          <w:tcPr>
            <w:tcW w:w="618" w:type="dxa"/>
          </w:tcPr>
          <w:p w14:paraId="0BFBFEC8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10"/>
          </w:tcPr>
          <w:p w14:paraId="5D69F73A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(General / Scheduled Caste / Scheduled Tribe / OBC / Physically Handicapped)</w:t>
            </w:r>
          </w:p>
        </w:tc>
        <w:tc>
          <w:tcPr>
            <w:tcW w:w="5954" w:type="dxa"/>
            <w:gridSpan w:val="14"/>
          </w:tcPr>
          <w:p w14:paraId="453E4B3B" w14:textId="397B86A5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886D05D" w14:textId="77777777" w:rsidTr="00142752">
        <w:trPr>
          <w:trHeight w:val="828"/>
        </w:trPr>
        <w:tc>
          <w:tcPr>
            <w:tcW w:w="618" w:type="dxa"/>
          </w:tcPr>
          <w:p w14:paraId="78B4D40D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0" w:type="dxa"/>
            <w:gridSpan w:val="10"/>
          </w:tcPr>
          <w:p w14:paraId="4C37DF8D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for Communication</w:t>
            </w:r>
          </w:p>
        </w:tc>
        <w:tc>
          <w:tcPr>
            <w:tcW w:w="5954" w:type="dxa"/>
            <w:gridSpan w:val="14"/>
          </w:tcPr>
          <w:p w14:paraId="1687F320" w14:textId="52E92D8D" w:rsidR="00153F8D" w:rsidRDefault="00153F8D" w:rsidP="00040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A2F2D50" w14:textId="77777777" w:rsidTr="00142752">
        <w:trPr>
          <w:trHeight w:val="828"/>
        </w:trPr>
        <w:tc>
          <w:tcPr>
            <w:tcW w:w="618" w:type="dxa"/>
          </w:tcPr>
          <w:p w14:paraId="66F47366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0" w:type="dxa"/>
            <w:gridSpan w:val="10"/>
          </w:tcPr>
          <w:p w14:paraId="4AFBF462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5954" w:type="dxa"/>
            <w:gridSpan w:val="14"/>
          </w:tcPr>
          <w:p w14:paraId="6D4E9175" w14:textId="56854A3F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3D25B2D" w14:textId="77777777" w:rsidTr="00142752">
        <w:trPr>
          <w:trHeight w:val="828"/>
        </w:trPr>
        <w:tc>
          <w:tcPr>
            <w:tcW w:w="618" w:type="dxa"/>
          </w:tcPr>
          <w:p w14:paraId="7EEA40FB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0" w:type="dxa"/>
            <w:gridSpan w:val="10"/>
          </w:tcPr>
          <w:p w14:paraId="7BCBE52D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                                                      </w:t>
            </w:r>
            <w:proofErr w:type="gramEnd"/>
          </w:p>
        </w:tc>
        <w:tc>
          <w:tcPr>
            <w:tcW w:w="5954" w:type="dxa"/>
            <w:gridSpan w:val="14"/>
          </w:tcPr>
          <w:p w14:paraId="5823E343" w14:textId="4D7B2DC2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7F" w14:paraId="0A554F53" w14:textId="77777777" w:rsidTr="00142752">
        <w:trPr>
          <w:trHeight w:val="501"/>
        </w:trPr>
        <w:tc>
          <w:tcPr>
            <w:tcW w:w="618" w:type="dxa"/>
          </w:tcPr>
          <w:p w14:paraId="101CD9C7" w14:textId="05D0D1FD" w:rsidR="00A0027F" w:rsidRDefault="00A0027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0" w:type="dxa"/>
            <w:gridSpan w:val="10"/>
          </w:tcPr>
          <w:p w14:paraId="3DDB63D6" w14:textId="4126C82C" w:rsidR="00A0027F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hone Number</w:t>
            </w:r>
          </w:p>
        </w:tc>
        <w:tc>
          <w:tcPr>
            <w:tcW w:w="5954" w:type="dxa"/>
            <w:gridSpan w:val="14"/>
          </w:tcPr>
          <w:p w14:paraId="2491D998" w14:textId="77777777" w:rsidR="00A0027F" w:rsidRDefault="00A0027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52" w14:paraId="032E977F" w14:textId="77777777" w:rsidTr="00142752">
        <w:trPr>
          <w:trHeight w:val="501"/>
        </w:trPr>
        <w:tc>
          <w:tcPr>
            <w:tcW w:w="618" w:type="dxa"/>
          </w:tcPr>
          <w:p w14:paraId="32019662" w14:textId="2D76A0F4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0" w:type="dxa"/>
            <w:gridSpan w:val="10"/>
          </w:tcPr>
          <w:p w14:paraId="01F2F038" w14:textId="3B0984DD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5954" w:type="dxa"/>
            <w:gridSpan w:val="14"/>
          </w:tcPr>
          <w:p w14:paraId="5FF633D0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3F74B33E" w14:textId="77777777" w:rsidTr="00142752">
        <w:trPr>
          <w:trHeight w:val="346"/>
        </w:trPr>
        <w:tc>
          <w:tcPr>
            <w:tcW w:w="618" w:type="dxa"/>
          </w:tcPr>
          <w:p w14:paraId="6800C561" w14:textId="292588F2" w:rsidR="00E608DA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384" w:type="dxa"/>
            <w:gridSpan w:val="24"/>
          </w:tcPr>
          <w:p w14:paraId="00A11A25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qualifications</w:t>
            </w:r>
          </w:p>
        </w:tc>
      </w:tr>
      <w:tr w:rsidR="001C3461" w14:paraId="0D743E7E" w14:textId="77777777" w:rsidTr="00306EC5">
        <w:trPr>
          <w:trHeight w:val="188"/>
        </w:trPr>
        <w:tc>
          <w:tcPr>
            <w:tcW w:w="1213" w:type="dxa"/>
            <w:gridSpan w:val="2"/>
          </w:tcPr>
          <w:p w14:paraId="7B0D1508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passed</w:t>
            </w:r>
          </w:p>
        </w:tc>
        <w:tc>
          <w:tcPr>
            <w:tcW w:w="2126" w:type="dxa"/>
            <w:gridSpan w:val="6"/>
          </w:tcPr>
          <w:p w14:paraId="3FECD276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degree</w:t>
            </w:r>
          </w:p>
        </w:tc>
        <w:tc>
          <w:tcPr>
            <w:tcW w:w="709" w:type="dxa"/>
            <w:gridSpan w:val="3"/>
          </w:tcPr>
          <w:p w14:paraId="7B52CAC3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843" w:type="dxa"/>
            <w:gridSpan w:val="4"/>
          </w:tcPr>
          <w:p w14:paraId="32398923" w14:textId="61A04D9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306EC5">
              <w:rPr>
                <w:rFonts w:ascii="Times New Roman" w:hAnsi="Times New Roman" w:cs="Times New Roman"/>
                <w:sz w:val="24"/>
                <w:szCs w:val="24"/>
              </w:rPr>
              <w:t xml:space="preserve">School/College with </w:t>
            </w:r>
            <w:r w:rsidR="003E102D">
              <w:rPr>
                <w:rFonts w:ascii="Times New Roman" w:hAnsi="Times New Roman" w:cs="Times New Roman"/>
                <w:sz w:val="24"/>
                <w:szCs w:val="24"/>
              </w:rPr>
              <w:t>Board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843" w:type="dxa"/>
            <w:gridSpan w:val="3"/>
          </w:tcPr>
          <w:p w14:paraId="644EC593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1275" w:type="dxa"/>
            <w:gridSpan w:val="4"/>
          </w:tcPr>
          <w:p w14:paraId="3CFE8BA4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 of marks</w:t>
            </w:r>
          </w:p>
        </w:tc>
        <w:tc>
          <w:tcPr>
            <w:tcW w:w="993" w:type="dxa"/>
            <w:gridSpan w:val="3"/>
          </w:tcPr>
          <w:p w14:paraId="0C3FFA5B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</w:tr>
      <w:tr w:rsidR="00142752" w14:paraId="382B3FE7" w14:textId="77777777" w:rsidTr="00306EC5">
        <w:trPr>
          <w:trHeight w:val="186"/>
        </w:trPr>
        <w:tc>
          <w:tcPr>
            <w:tcW w:w="1213" w:type="dxa"/>
            <w:gridSpan w:val="2"/>
          </w:tcPr>
          <w:p w14:paraId="3E650F54" w14:textId="39FF9D0A" w:rsidR="00142752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2126" w:type="dxa"/>
            <w:gridSpan w:val="6"/>
          </w:tcPr>
          <w:p w14:paraId="4609ECF2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05D3DB2E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B8C3054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3C26DE55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3A2C3839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D75B846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2D" w14:paraId="06957C04" w14:textId="77777777" w:rsidTr="00306EC5">
        <w:trPr>
          <w:trHeight w:val="186"/>
        </w:trPr>
        <w:tc>
          <w:tcPr>
            <w:tcW w:w="1213" w:type="dxa"/>
            <w:gridSpan w:val="2"/>
          </w:tcPr>
          <w:p w14:paraId="1BC1618F" w14:textId="2FC359C1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2126" w:type="dxa"/>
            <w:gridSpan w:val="6"/>
          </w:tcPr>
          <w:p w14:paraId="64C85EF3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75EF6C5C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7D1D0EB0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EC96D26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706D2457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6182022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73FDD6C" w14:textId="77777777" w:rsidTr="00306EC5">
        <w:trPr>
          <w:trHeight w:val="186"/>
        </w:trPr>
        <w:tc>
          <w:tcPr>
            <w:tcW w:w="1213" w:type="dxa"/>
            <w:gridSpan w:val="2"/>
          </w:tcPr>
          <w:p w14:paraId="3F8E1B8D" w14:textId="28C5E219" w:rsidR="005537BB" w:rsidRDefault="00306EC5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="005537BB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2126" w:type="dxa"/>
            <w:gridSpan w:val="6"/>
          </w:tcPr>
          <w:p w14:paraId="49C3B767" w14:textId="0997555B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745FD9AF" w14:textId="0DB22A6D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C2F04AA" w14:textId="07124B14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2D2AB6C" w14:textId="63D6E993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77073AE1" w14:textId="46CB85CB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B6AB21C" w14:textId="08D88AFA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27BE5B0C" w14:textId="77777777" w:rsidTr="00306EC5">
        <w:trPr>
          <w:trHeight w:val="186"/>
        </w:trPr>
        <w:tc>
          <w:tcPr>
            <w:tcW w:w="1213" w:type="dxa"/>
            <w:gridSpan w:val="2"/>
          </w:tcPr>
          <w:p w14:paraId="681E5ECF" w14:textId="4AD31EF7" w:rsidR="005537BB" w:rsidRDefault="00306EC5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G</w:t>
            </w:r>
            <w:r w:rsidR="005537BB">
              <w:rPr>
                <w:rFonts w:ascii="Times New Roman" w:hAnsi="Times New Roman" w:cs="Times New Roman"/>
                <w:sz w:val="24"/>
                <w:szCs w:val="24"/>
              </w:rPr>
              <w:t>raduation</w:t>
            </w:r>
          </w:p>
        </w:tc>
        <w:tc>
          <w:tcPr>
            <w:tcW w:w="2126" w:type="dxa"/>
            <w:gridSpan w:val="6"/>
          </w:tcPr>
          <w:p w14:paraId="70281EA9" w14:textId="32576998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E2D3613" w14:textId="5E7ACD40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37805A55" w14:textId="130BD728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2164A24" w14:textId="4849E55C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3C272A0F" w14:textId="55F0CD5E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5855944" w14:textId="12036BEA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63EF46F8" w14:textId="77777777" w:rsidTr="00306EC5">
        <w:trPr>
          <w:trHeight w:val="186"/>
        </w:trPr>
        <w:tc>
          <w:tcPr>
            <w:tcW w:w="1213" w:type="dxa"/>
            <w:gridSpan w:val="2"/>
          </w:tcPr>
          <w:p w14:paraId="4CB7B0E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2126" w:type="dxa"/>
            <w:gridSpan w:val="6"/>
          </w:tcPr>
          <w:p w14:paraId="3E0B5E92" w14:textId="284F9E8A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5537E526" w14:textId="1181E642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5C5EC20A" w14:textId="3F6B2873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3A46CE4D" w14:textId="0CFB9FA5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4965438D" w14:textId="2C282494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CDD616C" w14:textId="1B101EFB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4101E6DB" w14:textId="77777777" w:rsidTr="00306EC5">
        <w:trPr>
          <w:trHeight w:val="186"/>
        </w:trPr>
        <w:tc>
          <w:tcPr>
            <w:tcW w:w="1213" w:type="dxa"/>
            <w:gridSpan w:val="2"/>
          </w:tcPr>
          <w:p w14:paraId="6D829705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</w:p>
        </w:tc>
        <w:tc>
          <w:tcPr>
            <w:tcW w:w="2126" w:type="dxa"/>
            <w:gridSpan w:val="6"/>
          </w:tcPr>
          <w:p w14:paraId="45E88F7B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05D5347C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5F4B2182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6051555C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2B44A22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30DBC6A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5B8A32AF" w14:textId="77777777" w:rsidTr="00142752">
        <w:trPr>
          <w:trHeight w:val="828"/>
        </w:trPr>
        <w:tc>
          <w:tcPr>
            <w:tcW w:w="618" w:type="dxa"/>
          </w:tcPr>
          <w:p w14:paraId="010229D2" w14:textId="421DCF90" w:rsidR="005537BB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0" w:type="dxa"/>
            <w:gridSpan w:val="10"/>
          </w:tcPr>
          <w:p w14:paraId="4B0B01A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(s) of specialization</w:t>
            </w:r>
          </w:p>
        </w:tc>
        <w:tc>
          <w:tcPr>
            <w:tcW w:w="5954" w:type="dxa"/>
            <w:gridSpan w:val="14"/>
          </w:tcPr>
          <w:p w14:paraId="004A5B01" w14:textId="54813529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level:</w:t>
            </w:r>
            <w:r w:rsidR="00024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E851" w14:textId="7BE145A6" w:rsidR="005537BB" w:rsidRDefault="005537BB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level:</w:t>
            </w:r>
            <w:r w:rsidR="00024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8DA" w14:paraId="6FEB6EA6" w14:textId="77777777" w:rsidTr="00142752">
        <w:trPr>
          <w:trHeight w:val="346"/>
        </w:trPr>
        <w:tc>
          <w:tcPr>
            <w:tcW w:w="618" w:type="dxa"/>
          </w:tcPr>
          <w:p w14:paraId="5FC741D5" w14:textId="6D06BF2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84" w:type="dxa"/>
            <w:gridSpan w:val="24"/>
          </w:tcPr>
          <w:p w14:paraId="7A35758C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Project Work / Research Thesis (as applicable)</w:t>
            </w:r>
          </w:p>
        </w:tc>
      </w:tr>
      <w:tr w:rsidR="00E608DA" w14:paraId="5504BB15" w14:textId="77777777" w:rsidTr="00142752">
        <w:trPr>
          <w:trHeight w:val="344"/>
        </w:trPr>
        <w:tc>
          <w:tcPr>
            <w:tcW w:w="10002" w:type="dxa"/>
            <w:gridSpan w:val="25"/>
          </w:tcPr>
          <w:p w14:paraId="3600BAA2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Work at PG level</w:t>
            </w:r>
          </w:p>
        </w:tc>
      </w:tr>
      <w:tr w:rsidR="001C3461" w14:paraId="302517C5" w14:textId="77777777" w:rsidTr="00306EC5">
        <w:trPr>
          <w:trHeight w:val="342"/>
        </w:trPr>
        <w:tc>
          <w:tcPr>
            <w:tcW w:w="4048" w:type="dxa"/>
            <w:gridSpan w:val="11"/>
          </w:tcPr>
          <w:p w14:paraId="3189F37D" w14:textId="0C39F6C1" w:rsidR="00862EF8" w:rsidRDefault="0033542B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</w:p>
        </w:tc>
        <w:tc>
          <w:tcPr>
            <w:tcW w:w="5954" w:type="dxa"/>
            <w:gridSpan w:val="14"/>
          </w:tcPr>
          <w:p w14:paraId="144EDA9B" w14:textId="26BC10EC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17FAA464" w14:textId="77777777" w:rsidTr="00142752">
        <w:trPr>
          <w:trHeight w:val="346"/>
        </w:trPr>
        <w:tc>
          <w:tcPr>
            <w:tcW w:w="10002" w:type="dxa"/>
            <w:gridSpan w:val="25"/>
          </w:tcPr>
          <w:p w14:paraId="1A0DA188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Thesis at Doctorate level</w:t>
            </w:r>
          </w:p>
        </w:tc>
      </w:tr>
      <w:tr w:rsidR="001C3461" w14:paraId="13F2071A" w14:textId="77777777" w:rsidTr="00306EC5">
        <w:trPr>
          <w:trHeight w:val="540"/>
        </w:trPr>
        <w:tc>
          <w:tcPr>
            <w:tcW w:w="4048" w:type="dxa"/>
            <w:gridSpan w:val="11"/>
          </w:tcPr>
          <w:p w14:paraId="05815CD5" w14:textId="17E1FA2A" w:rsidR="00862EF8" w:rsidRDefault="00862EF8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0F57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954" w:type="dxa"/>
            <w:gridSpan w:val="14"/>
          </w:tcPr>
          <w:p w14:paraId="4ED31C50" w14:textId="5346DB39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3D424D78" w14:textId="77777777" w:rsidTr="00142752">
        <w:trPr>
          <w:trHeight w:val="346"/>
        </w:trPr>
        <w:tc>
          <w:tcPr>
            <w:tcW w:w="618" w:type="dxa"/>
          </w:tcPr>
          <w:p w14:paraId="47072259" w14:textId="0FA3470A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84" w:type="dxa"/>
            <w:gridSpan w:val="24"/>
          </w:tcPr>
          <w:p w14:paraId="77BD891E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Experience</w:t>
            </w:r>
          </w:p>
        </w:tc>
      </w:tr>
      <w:tr w:rsidR="00C33A79" w14:paraId="16997D40" w14:textId="77777777" w:rsidTr="003E102D">
        <w:trPr>
          <w:trHeight w:val="157"/>
        </w:trPr>
        <w:tc>
          <w:tcPr>
            <w:tcW w:w="1416" w:type="dxa"/>
            <w:gridSpan w:val="4"/>
            <w:vMerge w:val="restart"/>
          </w:tcPr>
          <w:p w14:paraId="33A2BAF4" w14:textId="77777777" w:rsidR="00862EF8" w:rsidRDefault="00862EF8" w:rsidP="00CF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CF6046">
              <w:rPr>
                <w:rFonts w:ascii="Times New Roman" w:hAnsi="Times New Roman" w:cs="Times New Roman"/>
                <w:sz w:val="24"/>
                <w:szCs w:val="24"/>
              </w:rPr>
              <w:t>Institutio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789" w:type="dxa"/>
            <w:vMerge w:val="restart"/>
          </w:tcPr>
          <w:p w14:paraId="04EAEBA0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418" w:type="dxa"/>
            <w:gridSpan w:val="4"/>
            <w:vMerge w:val="restart"/>
          </w:tcPr>
          <w:p w14:paraId="435E0974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Signatory</w:t>
            </w:r>
          </w:p>
        </w:tc>
        <w:tc>
          <w:tcPr>
            <w:tcW w:w="1559" w:type="dxa"/>
            <w:gridSpan w:val="5"/>
            <w:vMerge w:val="restart"/>
          </w:tcPr>
          <w:p w14:paraId="099D870D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701" w:type="dxa"/>
            <w:gridSpan w:val="3"/>
          </w:tcPr>
          <w:p w14:paraId="7B52C460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 taught</w:t>
            </w:r>
          </w:p>
        </w:tc>
        <w:tc>
          <w:tcPr>
            <w:tcW w:w="1459" w:type="dxa"/>
            <w:gridSpan w:val="3"/>
          </w:tcPr>
          <w:p w14:paraId="3144A218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60" w:type="dxa"/>
            <w:gridSpan w:val="5"/>
          </w:tcPr>
          <w:p w14:paraId="310B3914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1C3461" w14:paraId="5EEFA985" w14:textId="77777777" w:rsidTr="003E102D">
        <w:trPr>
          <w:trHeight w:val="155"/>
        </w:trPr>
        <w:tc>
          <w:tcPr>
            <w:tcW w:w="1416" w:type="dxa"/>
            <w:gridSpan w:val="4"/>
            <w:vMerge/>
          </w:tcPr>
          <w:p w14:paraId="1966B095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14:paraId="1390FDAD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14:paraId="3C609C81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</w:tcPr>
          <w:p w14:paraId="6160E5B7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D598A0D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850" w:type="dxa"/>
          </w:tcPr>
          <w:p w14:paraId="4F11F621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860" w:type="dxa"/>
            <w:gridSpan w:val="2"/>
          </w:tcPr>
          <w:p w14:paraId="7F1C2EEB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599" w:type="dxa"/>
          </w:tcPr>
          <w:p w14:paraId="7740F2E4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762" w:type="dxa"/>
            <w:gridSpan w:val="3"/>
          </w:tcPr>
          <w:p w14:paraId="11B3090C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898" w:type="dxa"/>
            <w:gridSpan w:val="2"/>
          </w:tcPr>
          <w:p w14:paraId="1C6EBA59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</w:tr>
      <w:tr w:rsidR="00E96C19" w14:paraId="68A55E3E" w14:textId="77777777" w:rsidTr="003E102D">
        <w:trPr>
          <w:trHeight w:val="155"/>
        </w:trPr>
        <w:tc>
          <w:tcPr>
            <w:tcW w:w="1416" w:type="dxa"/>
            <w:gridSpan w:val="4"/>
          </w:tcPr>
          <w:p w14:paraId="711A5EEC" w14:textId="6054FBDD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1BB8848A" w14:textId="374F252D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10C15EE7" w14:textId="72520BA8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6562834E" w14:textId="509623D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F543ACE" w14:textId="2AE9DA08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60A0CB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14:paraId="6F0548CF" w14:textId="685E2019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38C72ED3" w14:textId="7E024BF3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14:paraId="4C5C37C8" w14:textId="3928A68F" w:rsidR="00E96C19" w:rsidRDefault="00E96C19" w:rsidP="006B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08D4D96A" w14:textId="678A8A66" w:rsidR="00E96C19" w:rsidRDefault="00E96C19" w:rsidP="006B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3A2DBCFB" w14:textId="77777777" w:rsidTr="003E102D">
        <w:trPr>
          <w:trHeight w:val="155"/>
        </w:trPr>
        <w:tc>
          <w:tcPr>
            <w:tcW w:w="1416" w:type="dxa"/>
            <w:gridSpan w:val="4"/>
          </w:tcPr>
          <w:p w14:paraId="74BDF2D2" w14:textId="48EC4BB6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3619565B" w14:textId="2C216B19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0512A27A" w14:textId="191659BA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36EFC563" w14:textId="097CFE8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774411B" w14:textId="1B3D3F3C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F26FFE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14:paraId="3CBF2C2E" w14:textId="17AFB17F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0D0EB070" w14:textId="4A3920AA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14:paraId="0793765B" w14:textId="0CA6F732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3F304757" w14:textId="701C9FC1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4A5AB98A" w14:textId="77777777" w:rsidTr="00142752">
        <w:trPr>
          <w:trHeight w:val="346"/>
        </w:trPr>
        <w:tc>
          <w:tcPr>
            <w:tcW w:w="618" w:type="dxa"/>
          </w:tcPr>
          <w:p w14:paraId="79BF7657" w14:textId="5954A838" w:rsidR="00E608DA" w:rsidRDefault="00142752" w:rsidP="00306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84" w:type="dxa"/>
            <w:gridSpan w:val="24"/>
          </w:tcPr>
          <w:p w14:paraId="412BDA19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Experience</w:t>
            </w:r>
          </w:p>
        </w:tc>
      </w:tr>
      <w:tr w:rsidR="001C3461" w14:paraId="5AE23B9D" w14:textId="77777777" w:rsidTr="00142752">
        <w:trPr>
          <w:trHeight w:val="157"/>
        </w:trPr>
        <w:tc>
          <w:tcPr>
            <w:tcW w:w="1282" w:type="dxa"/>
            <w:gridSpan w:val="3"/>
            <w:vMerge w:val="restart"/>
          </w:tcPr>
          <w:p w14:paraId="158CAF6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organization</w:t>
            </w:r>
          </w:p>
        </w:tc>
        <w:tc>
          <w:tcPr>
            <w:tcW w:w="1276" w:type="dxa"/>
            <w:gridSpan w:val="3"/>
            <w:vMerge w:val="restart"/>
          </w:tcPr>
          <w:p w14:paraId="5132258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 of the organization</w:t>
            </w:r>
          </w:p>
        </w:tc>
        <w:tc>
          <w:tcPr>
            <w:tcW w:w="1065" w:type="dxa"/>
            <w:gridSpan w:val="3"/>
            <w:vMerge w:val="restart"/>
          </w:tcPr>
          <w:p w14:paraId="0BD6E32C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276" w:type="dxa"/>
            <w:gridSpan w:val="4"/>
            <w:vMerge w:val="restart"/>
          </w:tcPr>
          <w:p w14:paraId="4DD5BFC3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Signatory</w:t>
            </w:r>
          </w:p>
        </w:tc>
        <w:tc>
          <w:tcPr>
            <w:tcW w:w="992" w:type="dxa"/>
            <w:gridSpan w:val="2"/>
            <w:vMerge w:val="restart"/>
          </w:tcPr>
          <w:p w14:paraId="1C2A7F33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843" w:type="dxa"/>
            <w:gridSpan w:val="3"/>
            <w:vMerge w:val="restart"/>
          </w:tcPr>
          <w:p w14:paraId="255E7576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responsibilities</w:t>
            </w:r>
          </w:p>
        </w:tc>
        <w:tc>
          <w:tcPr>
            <w:tcW w:w="1602" w:type="dxa"/>
            <w:gridSpan w:val="6"/>
          </w:tcPr>
          <w:p w14:paraId="33CCF09B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of employment</w:t>
            </w:r>
          </w:p>
        </w:tc>
        <w:tc>
          <w:tcPr>
            <w:tcW w:w="666" w:type="dxa"/>
          </w:tcPr>
          <w:p w14:paraId="583741C0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(Year / m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)</w:t>
            </w:r>
          </w:p>
        </w:tc>
      </w:tr>
      <w:tr w:rsidR="001C3461" w14:paraId="3E445E95" w14:textId="77777777" w:rsidTr="00142752">
        <w:trPr>
          <w:trHeight w:val="155"/>
        </w:trPr>
        <w:tc>
          <w:tcPr>
            <w:tcW w:w="1282" w:type="dxa"/>
            <w:gridSpan w:val="3"/>
            <w:vMerge/>
          </w:tcPr>
          <w:p w14:paraId="3415E036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14:paraId="464739DB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</w:tcPr>
          <w:p w14:paraId="35834FE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14:paraId="099D972F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7DBD8B03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14:paraId="6B8AE0FB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49E5F6CB" w14:textId="77777777" w:rsidR="00450FFA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737" w:type="dxa"/>
            <w:gridSpan w:val="3"/>
          </w:tcPr>
          <w:p w14:paraId="16399C18" w14:textId="77777777" w:rsidR="00450FFA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66" w:type="dxa"/>
          </w:tcPr>
          <w:p w14:paraId="3B26101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3808ACFD" w14:textId="77777777" w:rsidTr="00142752">
        <w:trPr>
          <w:trHeight w:val="155"/>
        </w:trPr>
        <w:tc>
          <w:tcPr>
            <w:tcW w:w="1282" w:type="dxa"/>
            <w:gridSpan w:val="3"/>
          </w:tcPr>
          <w:p w14:paraId="5FED4940" w14:textId="711886F1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D201543" w14:textId="49663553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</w:tcPr>
          <w:p w14:paraId="42DC6C3A" w14:textId="297D5D04" w:rsidR="00AE34B9" w:rsidRDefault="00AE34B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1D30D273" w14:textId="07177202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5065666" w14:textId="6C1BF1C8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0F2D71FB" w14:textId="2F4102FA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5D7A6573" w14:textId="3CA8B553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</w:tcPr>
          <w:p w14:paraId="3B92E09E" w14:textId="18F2FB8B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CBFE033" w14:textId="42E9A886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0242043D" w14:textId="77777777" w:rsidTr="00142752">
        <w:trPr>
          <w:trHeight w:val="155"/>
        </w:trPr>
        <w:tc>
          <w:tcPr>
            <w:tcW w:w="1282" w:type="dxa"/>
            <w:gridSpan w:val="3"/>
          </w:tcPr>
          <w:p w14:paraId="3FE1430C" w14:textId="1B43AAEC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FD5F4BB" w14:textId="532BF3D6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</w:tcPr>
          <w:p w14:paraId="0E1A8DD1" w14:textId="58364038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2BBF4346" w14:textId="344A7844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3849EAF" w14:textId="27F48CF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71C879A3" w14:textId="6BD0A569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32EF48CB" w14:textId="3E66AA80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</w:tcPr>
          <w:p w14:paraId="20C860D9" w14:textId="03A7C5FF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2383B26" w14:textId="566384C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4A13E8FE" w14:textId="77777777" w:rsidTr="00142752">
        <w:trPr>
          <w:trHeight w:val="346"/>
        </w:trPr>
        <w:tc>
          <w:tcPr>
            <w:tcW w:w="618" w:type="dxa"/>
          </w:tcPr>
          <w:p w14:paraId="0AE912C4" w14:textId="14D586DF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4" w:type="dxa"/>
            <w:gridSpan w:val="24"/>
          </w:tcPr>
          <w:p w14:paraId="2A81A140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 taught at PG level</w:t>
            </w:r>
          </w:p>
        </w:tc>
      </w:tr>
      <w:tr w:rsidR="00B34710" w14:paraId="7466B67C" w14:textId="77777777" w:rsidTr="00142752">
        <w:trPr>
          <w:trHeight w:val="233"/>
        </w:trPr>
        <w:tc>
          <w:tcPr>
            <w:tcW w:w="618" w:type="dxa"/>
          </w:tcPr>
          <w:p w14:paraId="78DE42D1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587" w:type="dxa"/>
            <w:gridSpan w:val="4"/>
          </w:tcPr>
          <w:p w14:paraId="01B6575F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560" w:type="dxa"/>
            <w:gridSpan w:val="5"/>
          </w:tcPr>
          <w:p w14:paraId="4B428C56" w14:textId="149449C1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  <w:r w:rsidR="0029766E">
              <w:rPr>
                <w:rFonts w:ascii="Times New Roman" w:hAnsi="Times New Roman" w:cs="Times New Roman"/>
                <w:sz w:val="24"/>
                <w:szCs w:val="24"/>
              </w:rPr>
              <w:t>/Semesters/Trimesters</w:t>
            </w:r>
          </w:p>
        </w:tc>
        <w:tc>
          <w:tcPr>
            <w:tcW w:w="2268" w:type="dxa"/>
            <w:gridSpan w:val="6"/>
          </w:tcPr>
          <w:p w14:paraId="530E9B41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969" w:type="dxa"/>
            <w:gridSpan w:val="9"/>
          </w:tcPr>
          <w:p w14:paraId="7266FF8D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 used</w:t>
            </w:r>
          </w:p>
        </w:tc>
      </w:tr>
      <w:tr w:rsidR="00B34710" w14:paraId="540C244E" w14:textId="77777777" w:rsidTr="00142752">
        <w:trPr>
          <w:trHeight w:val="233"/>
        </w:trPr>
        <w:tc>
          <w:tcPr>
            <w:tcW w:w="618" w:type="dxa"/>
          </w:tcPr>
          <w:p w14:paraId="2373B367" w14:textId="54FDCAEE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28B62FBD" w14:textId="275EDE36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14:paraId="70523DC6" w14:textId="7D7F779C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1E18C626" w14:textId="1E1C8C24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9"/>
          </w:tcPr>
          <w:p w14:paraId="377664F7" w14:textId="27E19816" w:rsidR="00C52048" w:rsidRDefault="00C52048" w:rsidP="0029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10" w14:paraId="168F38B0" w14:textId="77777777" w:rsidTr="00142752">
        <w:trPr>
          <w:trHeight w:val="233"/>
        </w:trPr>
        <w:tc>
          <w:tcPr>
            <w:tcW w:w="618" w:type="dxa"/>
          </w:tcPr>
          <w:p w14:paraId="024FFD90" w14:textId="17DE28B6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51BF2420" w14:textId="40CC9F6A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14:paraId="2CD9BCEA" w14:textId="050C826C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38312CF5" w14:textId="4BF425B3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9"/>
          </w:tcPr>
          <w:p w14:paraId="51968593" w14:textId="70573444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48" w14:paraId="00D1DCF6" w14:textId="77777777" w:rsidTr="00142752">
        <w:trPr>
          <w:trHeight w:val="346"/>
        </w:trPr>
        <w:tc>
          <w:tcPr>
            <w:tcW w:w="618" w:type="dxa"/>
          </w:tcPr>
          <w:p w14:paraId="1D9325FF" w14:textId="4B8FB89A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4" w:type="dxa"/>
            <w:gridSpan w:val="24"/>
          </w:tcPr>
          <w:p w14:paraId="312558F1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</w:p>
        </w:tc>
      </w:tr>
      <w:tr w:rsidR="00C52048" w14:paraId="561A1A1A" w14:textId="77777777" w:rsidTr="00B25693">
        <w:trPr>
          <w:trHeight w:val="188"/>
        </w:trPr>
        <w:tc>
          <w:tcPr>
            <w:tcW w:w="618" w:type="dxa"/>
          </w:tcPr>
          <w:p w14:paraId="0E1680D1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081" w:type="dxa"/>
            <w:gridSpan w:val="6"/>
          </w:tcPr>
          <w:p w14:paraId="1058954A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paper</w:t>
            </w:r>
          </w:p>
        </w:tc>
        <w:tc>
          <w:tcPr>
            <w:tcW w:w="1774" w:type="dxa"/>
            <w:gridSpan w:val="5"/>
          </w:tcPr>
          <w:p w14:paraId="3164022D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(s)</w:t>
            </w:r>
          </w:p>
        </w:tc>
        <w:tc>
          <w:tcPr>
            <w:tcW w:w="2410" w:type="dxa"/>
            <w:gridSpan w:val="5"/>
          </w:tcPr>
          <w:p w14:paraId="64B442B6" w14:textId="1A84D8DB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r w:rsidR="00B256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B25693">
              <w:rPr>
                <w:rFonts w:ascii="Times New Roman" w:hAnsi="Times New Roman" w:cs="Times New Roman"/>
                <w:sz w:val="24"/>
                <w:szCs w:val="24"/>
              </w:rPr>
              <w:t xml:space="preserve">Confer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s</w:t>
            </w:r>
            <w:proofErr w:type="gramEnd"/>
          </w:p>
        </w:tc>
        <w:tc>
          <w:tcPr>
            <w:tcW w:w="3119" w:type="dxa"/>
            <w:gridSpan w:val="8"/>
          </w:tcPr>
          <w:p w14:paraId="727037D0" w14:textId="63A9C123" w:rsidR="00C52048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/Issue/</w:t>
            </w:r>
            <w:r w:rsidR="00C52048">
              <w:rPr>
                <w:rFonts w:ascii="Times New Roman" w:hAnsi="Times New Roman" w:cs="Times New Roman"/>
                <w:sz w:val="24"/>
                <w:szCs w:val="24"/>
              </w:rPr>
              <w:t>Month / Year of publication</w:t>
            </w:r>
            <w:r w:rsidR="0044043B">
              <w:rPr>
                <w:rFonts w:ascii="Times New Roman" w:hAnsi="Times New Roman" w:cs="Times New Roman"/>
                <w:sz w:val="24"/>
                <w:szCs w:val="24"/>
              </w:rPr>
              <w:t>/ Indexes like in SCOPUS/SSCI/SCI</w:t>
            </w:r>
          </w:p>
        </w:tc>
      </w:tr>
      <w:tr w:rsidR="00C52048" w14:paraId="77CDBD18" w14:textId="77777777" w:rsidTr="00B25693">
        <w:trPr>
          <w:trHeight w:val="186"/>
        </w:trPr>
        <w:tc>
          <w:tcPr>
            <w:tcW w:w="618" w:type="dxa"/>
          </w:tcPr>
          <w:p w14:paraId="426834E2" w14:textId="0B48FDAE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6"/>
          </w:tcPr>
          <w:p w14:paraId="32C188FC" w14:textId="0F8104EF" w:rsidR="00C52048" w:rsidRPr="0075786F" w:rsidRDefault="00C52048" w:rsidP="00B3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14:paraId="45B0FEF1" w14:textId="46279390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323143C3" w14:textId="7754CD6E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8"/>
          </w:tcPr>
          <w:p w14:paraId="27014C02" w14:textId="20CF785A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28" w14:paraId="72A5C651" w14:textId="77777777" w:rsidTr="00B25693">
        <w:trPr>
          <w:trHeight w:val="186"/>
        </w:trPr>
        <w:tc>
          <w:tcPr>
            <w:tcW w:w="618" w:type="dxa"/>
          </w:tcPr>
          <w:p w14:paraId="7FE5263F" w14:textId="0A38A42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6"/>
          </w:tcPr>
          <w:p w14:paraId="14F9416A" w14:textId="3944626F" w:rsidR="00F14928" w:rsidRPr="0075786F" w:rsidRDefault="00F14928" w:rsidP="00B3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14:paraId="394F432B" w14:textId="12D61084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30D0A349" w14:textId="4D1752F3" w:rsidR="00F14928" w:rsidRPr="0075786F" w:rsidRDefault="00F14928" w:rsidP="00F1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8"/>
          </w:tcPr>
          <w:p w14:paraId="4F14F91E" w14:textId="5248C76C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6F" w14:paraId="286A5838" w14:textId="77777777" w:rsidTr="00142752">
        <w:trPr>
          <w:trHeight w:val="186"/>
        </w:trPr>
        <w:tc>
          <w:tcPr>
            <w:tcW w:w="10002" w:type="dxa"/>
            <w:gridSpan w:val="25"/>
          </w:tcPr>
          <w:p w14:paraId="0E568649" w14:textId="63A6F8AC" w:rsidR="0075786F" w:rsidRPr="0075786F" w:rsidRDefault="0075786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4928" w14:paraId="75FDD966" w14:textId="77777777" w:rsidTr="00142752">
        <w:trPr>
          <w:trHeight w:val="186"/>
        </w:trPr>
        <w:tc>
          <w:tcPr>
            <w:tcW w:w="618" w:type="dxa"/>
          </w:tcPr>
          <w:p w14:paraId="567569BA" w14:textId="360F9778" w:rsidR="00F14928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  <w:gridSpan w:val="6"/>
          </w:tcPr>
          <w:p w14:paraId="7165ECA5" w14:textId="3D716514" w:rsidR="00F14928" w:rsidRPr="006B68DE" w:rsidRDefault="00F14928" w:rsidP="007C22C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t>A description of roles / responsibilities / activities during the last two years</w:t>
            </w:r>
          </w:p>
        </w:tc>
        <w:tc>
          <w:tcPr>
            <w:tcW w:w="2200" w:type="dxa"/>
            <w:gridSpan w:val="6"/>
          </w:tcPr>
          <w:p w14:paraId="6E345B3E" w14:textId="77777777" w:rsidR="00F14928" w:rsidRPr="007C22CA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1984" w:type="dxa"/>
            <w:gridSpan w:val="4"/>
          </w:tcPr>
          <w:p w14:paraId="699D498A" w14:textId="77777777" w:rsidR="00F14928" w:rsidRPr="006B68DE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gridSpan w:val="8"/>
          </w:tcPr>
          <w:p w14:paraId="521B2240" w14:textId="77777777" w:rsidR="00F14928" w:rsidRPr="006B68DE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7"/>
                <w:szCs w:val="27"/>
              </w:rPr>
            </w:pPr>
          </w:p>
        </w:tc>
      </w:tr>
      <w:tr w:rsidR="00F14928" w14:paraId="22714372" w14:textId="77777777" w:rsidTr="00142752">
        <w:trPr>
          <w:trHeight w:val="346"/>
        </w:trPr>
        <w:tc>
          <w:tcPr>
            <w:tcW w:w="618" w:type="dxa"/>
          </w:tcPr>
          <w:p w14:paraId="6651F2F0" w14:textId="038AC3B1" w:rsidR="00F14928" w:rsidRDefault="005D2F7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84" w:type="dxa"/>
            <w:gridSpan w:val="24"/>
          </w:tcPr>
          <w:p w14:paraId="70E1D33A" w14:textId="63952BCA" w:rsidR="00F14928" w:rsidRPr="008C05A4" w:rsidRDefault="005D2F7E" w:rsidP="005D2F7E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anks/Scores in   JEE/GATE/NET/GRE/other Exams</w:t>
            </w:r>
            <w:bookmarkStart w:id="0" w:name="_GoBack"/>
            <w:bookmarkEnd w:id="0"/>
            <w:r>
              <w:rPr>
                <w:color w:val="000000"/>
                <w:sz w:val="27"/>
                <w:szCs w:val="27"/>
              </w:rPr>
              <w:t>:</w:t>
            </w:r>
          </w:p>
        </w:tc>
      </w:tr>
      <w:tr w:rsidR="00F14928" w14:paraId="2A464557" w14:textId="77777777" w:rsidTr="00142752">
        <w:trPr>
          <w:trHeight w:val="346"/>
        </w:trPr>
        <w:tc>
          <w:tcPr>
            <w:tcW w:w="618" w:type="dxa"/>
          </w:tcPr>
          <w:p w14:paraId="7273F67C" w14:textId="439FC6A9" w:rsidR="00F14928" w:rsidRDefault="005D2F7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gridSpan w:val="24"/>
          </w:tcPr>
          <w:p w14:paraId="65C3F977" w14:textId="68D784B4" w:rsidR="006B7E56" w:rsidRPr="008C05A4" w:rsidRDefault="00142752" w:rsidP="0044043B">
            <w:pPr>
              <w:pStyle w:val="western"/>
              <w:rPr>
                <w:b/>
              </w:rPr>
            </w:pPr>
            <w:r>
              <w:t>Other Relevant Details</w:t>
            </w:r>
            <w:r w:rsidR="00306EC5">
              <w:t>, if any</w:t>
            </w:r>
          </w:p>
        </w:tc>
      </w:tr>
      <w:tr w:rsidR="00F14928" w14:paraId="5515D076" w14:textId="77777777" w:rsidTr="00142752">
        <w:trPr>
          <w:trHeight w:val="828"/>
        </w:trPr>
        <w:tc>
          <w:tcPr>
            <w:tcW w:w="10002" w:type="dxa"/>
            <w:gridSpan w:val="25"/>
          </w:tcPr>
          <w:p w14:paraId="0763AE34" w14:textId="0DD5136D" w:rsidR="00F14928" w:rsidRPr="00C33A79" w:rsidRDefault="00F14928" w:rsidP="00FD1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79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  <w:p w14:paraId="161EAD07" w14:textId="77777777" w:rsidR="00F14928" w:rsidRDefault="00F14928" w:rsidP="00C33A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 w:rsidRPr="00C33A79">
              <w:rPr>
                <w:rFonts w:ascii="Times New Roman" w:hAnsi="Times New Roman" w:cs="Times New Roman"/>
                <w:sz w:val="24"/>
              </w:rPr>
              <w:t>I hereby declare that the information given above is correct to the best of my knowledge and belief. I fully understand that if it is found at a later date that any information given in this application is incorrect/false or if I do not satisfy the eligibility criteria, my candidature/ appointment is liable to be cancelled / terminated.</w:t>
            </w:r>
          </w:p>
          <w:p w14:paraId="64DEDECA" w14:textId="32D03568" w:rsidR="00F14928" w:rsidRDefault="0029766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: </w:t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  <w:t>Signature</w:t>
            </w:r>
          </w:p>
        </w:tc>
      </w:tr>
      <w:tr w:rsidR="00F14928" w14:paraId="57527295" w14:textId="77777777" w:rsidTr="00142752">
        <w:trPr>
          <w:trHeight w:val="828"/>
        </w:trPr>
        <w:tc>
          <w:tcPr>
            <w:tcW w:w="10002" w:type="dxa"/>
            <w:gridSpan w:val="25"/>
          </w:tcPr>
          <w:p w14:paraId="2A609C21" w14:textId="58CCD0A6" w:rsidR="00F14928" w:rsidRDefault="00F14928" w:rsidP="00C33A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731FB" w14:textId="201F4D5E" w:rsidR="003054EC" w:rsidRDefault="003054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age3"/>
      <w:bookmarkEnd w:id="1"/>
    </w:p>
    <w:p w14:paraId="5A7E0BAC" w14:textId="77777777" w:rsidR="000420E4" w:rsidRDefault="000420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45448C" w14:textId="77777777" w:rsidR="009D5E5A" w:rsidRPr="00B62051" w:rsidRDefault="006C5BCA" w:rsidP="00A045B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Statement</w:t>
      </w:r>
      <w:r w:rsidR="00B62051" w:rsidRPr="00B6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(Kindly WRITE </w:t>
      </w:r>
      <w:r w:rsidR="00B62051" w:rsidRPr="00744723">
        <w:rPr>
          <w:rFonts w:ascii="Times New Roman" w:hAnsi="Times New Roman" w:cs="Times New Roman"/>
          <w:b/>
          <w:caps/>
          <w:sz w:val="24"/>
          <w:szCs w:val="24"/>
          <w:u w:val="single"/>
        </w:rPr>
        <w:t>by hand</w:t>
      </w:r>
      <w:r w:rsidR="00B62051" w:rsidRPr="00B6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in the space provid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D10AB" w14:paraId="3ED648D2" w14:textId="77777777" w:rsidTr="00FD10AB">
        <w:trPr>
          <w:trHeight w:val="397"/>
        </w:trPr>
        <w:tc>
          <w:tcPr>
            <w:tcW w:w="9576" w:type="dxa"/>
          </w:tcPr>
          <w:p w14:paraId="0D638AF3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do you see yourself in 10 years from now? (200 words)</w:t>
            </w:r>
          </w:p>
        </w:tc>
      </w:tr>
      <w:tr w:rsidR="00FD10AB" w14:paraId="4E65252E" w14:textId="77777777" w:rsidTr="00FD10AB">
        <w:trPr>
          <w:trHeight w:val="397"/>
        </w:trPr>
        <w:tc>
          <w:tcPr>
            <w:tcW w:w="9576" w:type="dxa"/>
          </w:tcPr>
          <w:p w14:paraId="3DB47123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38ACDEA" w14:textId="77777777" w:rsidTr="00FD10AB">
        <w:trPr>
          <w:trHeight w:val="397"/>
        </w:trPr>
        <w:tc>
          <w:tcPr>
            <w:tcW w:w="9576" w:type="dxa"/>
          </w:tcPr>
          <w:p w14:paraId="19502AE8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A9FE4C7" w14:textId="77777777" w:rsidTr="00FD10AB">
        <w:trPr>
          <w:trHeight w:val="397"/>
        </w:trPr>
        <w:tc>
          <w:tcPr>
            <w:tcW w:w="9576" w:type="dxa"/>
          </w:tcPr>
          <w:p w14:paraId="6F0A565B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59B1228" w14:textId="77777777" w:rsidTr="00FD10AB">
        <w:trPr>
          <w:trHeight w:val="397"/>
        </w:trPr>
        <w:tc>
          <w:tcPr>
            <w:tcW w:w="9576" w:type="dxa"/>
          </w:tcPr>
          <w:p w14:paraId="6318B315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EC3C009" w14:textId="77777777" w:rsidTr="00FD10AB">
        <w:trPr>
          <w:trHeight w:val="397"/>
        </w:trPr>
        <w:tc>
          <w:tcPr>
            <w:tcW w:w="9576" w:type="dxa"/>
          </w:tcPr>
          <w:p w14:paraId="69146717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8821C3B" w14:textId="77777777" w:rsidTr="00FD10AB">
        <w:trPr>
          <w:trHeight w:val="397"/>
        </w:trPr>
        <w:tc>
          <w:tcPr>
            <w:tcW w:w="9576" w:type="dxa"/>
          </w:tcPr>
          <w:p w14:paraId="46AAFB93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A35420F" w14:textId="77777777" w:rsidTr="00FD10AB">
        <w:trPr>
          <w:trHeight w:val="397"/>
        </w:trPr>
        <w:tc>
          <w:tcPr>
            <w:tcW w:w="9576" w:type="dxa"/>
          </w:tcPr>
          <w:p w14:paraId="2281D781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2531E5B" w14:textId="77777777" w:rsidTr="00FD10AB">
        <w:trPr>
          <w:trHeight w:val="397"/>
        </w:trPr>
        <w:tc>
          <w:tcPr>
            <w:tcW w:w="9576" w:type="dxa"/>
          </w:tcPr>
          <w:p w14:paraId="18341D42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12E71704" w14:textId="77777777" w:rsidTr="00FD10AB">
        <w:trPr>
          <w:trHeight w:val="397"/>
        </w:trPr>
        <w:tc>
          <w:tcPr>
            <w:tcW w:w="9576" w:type="dxa"/>
          </w:tcPr>
          <w:p w14:paraId="69C0576E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728EB13" w14:textId="77777777" w:rsidTr="00FD10AB">
        <w:trPr>
          <w:trHeight w:val="397"/>
        </w:trPr>
        <w:tc>
          <w:tcPr>
            <w:tcW w:w="9576" w:type="dxa"/>
          </w:tcPr>
          <w:p w14:paraId="466AB83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64E6F3F" w14:textId="77777777" w:rsidTr="00FD10AB">
        <w:trPr>
          <w:trHeight w:val="397"/>
        </w:trPr>
        <w:tc>
          <w:tcPr>
            <w:tcW w:w="9576" w:type="dxa"/>
          </w:tcPr>
          <w:p w14:paraId="47CEDF04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1DEEB0A" w14:textId="77777777" w:rsidTr="00FD10AB">
        <w:trPr>
          <w:trHeight w:val="397"/>
        </w:trPr>
        <w:tc>
          <w:tcPr>
            <w:tcW w:w="9576" w:type="dxa"/>
          </w:tcPr>
          <w:p w14:paraId="6A0EB913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FCBFA3E" w14:textId="77777777" w:rsidTr="00FD10AB">
        <w:trPr>
          <w:trHeight w:val="397"/>
        </w:trPr>
        <w:tc>
          <w:tcPr>
            <w:tcW w:w="9576" w:type="dxa"/>
          </w:tcPr>
          <w:p w14:paraId="6FEBB001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0F4D6EB" w14:textId="77777777" w:rsidTr="00FD10AB">
        <w:trPr>
          <w:trHeight w:val="397"/>
        </w:trPr>
        <w:tc>
          <w:tcPr>
            <w:tcW w:w="9576" w:type="dxa"/>
          </w:tcPr>
          <w:p w14:paraId="0F4BFB5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F7560E0" w14:textId="77777777" w:rsidTr="00FD10AB">
        <w:trPr>
          <w:trHeight w:val="397"/>
        </w:trPr>
        <w:tc>
          <w:tcPr>
            <w:tcW w:w="9576" w:type="dxa"/>
          </w:tcPr>
          <w:p w14:paraId="7BE5F1AC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877DEB0" w14:textId="77777777" w:rsidTr="00FD10AB">
        <w:trPr>
          <w:trHeight w:val="397"/>
        </w:trPr>
        <w:tc>
          <w:tcPr>
            <w:tcW w:w="9576" w:type="dxa"/>
          </w:tcPr>
          <w:p w14:paraId="151241ED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3A9D29C" w14:textId="77777777" w:rsidTr="00FD10AB">
        <w:trPr>
          <w:trHeight w:val="397"/>
        </w:trPr>
        <w:tc>
          <w:tcPr>
            <w:tcW w:w="9576" w:type="dxa"/>
          </w:tcPr>
          <w:p w14:paraId="29A6EB9E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1A7FC6A" w14:textId="77777777" w:rsidTr="00FD10AB">
        <w:trPr>
          <w:trHeight w:val="397"/>
        </w:trPr>
        <w:tc>
          <w:tcPr>
            <w:tcW w:w="9576" w:type="dxa"/>
          </w:tcPr>
          <w:p w14:paraId="250165B8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F2F66D2" w14:textId="77777777" w:rsidTr="00FD10AB">
        <w:trPr>
          <w:trHeight w:val="397"/>
        </w:trPr>
        <w:tc>
          <w:tcPr>
            <w:tcW w:w="9576" w:type="dxa"/>
          </w:tcPr>
          <w:p w14:paraId="648B4DA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4F06BBC" w14:textId="77777777" w:rsidTr="00FD10AB">
        <w:trPr>
          <w:trHeight w:val="397"/>
        </w:trPr>
        <w:tc>
          <w:tcPr>
            <w:tcW w:w="9576" w:type="dxa"/>
          </w:tcPr>
          <w:p w14:paraId="68886DFD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1549D9C2" w14:textId="77777777" w:rsidTr="00FD10AB">
        <w:trPr>
          <w:trHeight w:val="397"/>
        </w:trPr>
        <w:tc>
          <w:tcPr>
            <w:tcW w:w="9576" w:type="dxa"/>
          </w:tcPr>
          <w:p w14:paraId="2661E98F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389893F" w14:textId="77777777" w:rsidTr="00FD10AB">
        <w:trPr>
          <w:trHeight w:val="397"/>
        </w:trPr>
        <w:tc>
          <w:tcPr>
            <w:tcW w:w="9576" w:type="dxa"/>
          </w:tcPr>
          <w:p w14:paraId="4D33B3E7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1A9E35E4" w14:textId="77777777" w:rsidTr="00FD10AB">
        <w:trPr>
          <w:trHeight w:val="397"/>
        </w:trPr>
        <w:tc>
          <w:tcPr>
            <w:tcW w:w="9576" w:type="dxa"/>
          </w:tcPr>
          <w:p w14:paraId="5E63180B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ECAA0BE" w14:textId="77777777" w:rsidTr="00FD10AB">
        <w:trPr>
          <w:trHeight w:val="397"/>
        </w:trPr>
        <w:tc>
          <w:tcPr>
            <w:tcW w:w="9576" w:type="dxa"/>
          </w:tcPr>
          <w:p w14:paraId="428621C7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D611ED0" w14:textId="77777777" w:rsidTr="00FD10AB">
        <w:trPr>
          <w:trHeight w:val="397"/>
        </w:trPr>
        <w:tc>
          <w:tcPr>
            <w:tcW w:w="9576" w:type="dxa"/>
          </w:tcPr>
          <w:p w14:paraId="2E855D82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CB6D820" w14:textId="77777777" w:rsidTr="00FD10AB">
        <w:trPr>
          <w:trHeight w:val="397"/>
        </w:trPr>
        <w:tc>
          <w:tcPr>
            <w:tcW w:w="9576" w:type="dxa"/>
          </w:tcPr>
          <w:p w14:paraId="21E8028E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920EEC" w14:textId="4F8C9CF4" w:rsidR="009D5E5A" w:rsidRPr="000420E4" w:rsidRDefault="00936280" w:rsidP="0004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0E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CE324" wp14:editId="65C8485A">
                <wp:simplePos x="0" y="0"/>
                <wp:positionH relativeFrom="column">
                  <wp:posOffset>-108585</wp:posOffset>
                </wp:positionH>
                <wp:positionV relativeFrom="paragraph">
                  <wp:posOffset>8898255</wp:posOffset>
                </wp:positionV>
                <wp:extent cx="6938645" cy="416560"/>
                <wp:effectExtent l="0" t="0" r="20955" b="1524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1A3E" w14:textId="77777777" w:rsidR="00142752" w:rsidRPr="008D6635" w:rsidRDefault="00142752" w:rsidP="0074472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: Applicants are not to enclose copies of any certificates or other documents unless specifically asked. Howe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, the originals along with </w:t>
                            </w: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l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tested copies will have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rought for verification when called for Test /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margin-left:-8.5pt;margin-top:700.65pt;width:546.35pt;height: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" strokecolor="white [3212]">
                <v:textbox>
                  <w:txbxContent>
                    <w:p w14:paraId="3D291A3E" w14:textId="77777777" w:rsidR="00142752" w:rsidRPr="008D6635" w:rsidRDefault="00142752" w:rsidP="0074472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: Applicants are not to enclose copies of any certificates or other documents unless specifically asked. Howev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, the originals along with </w:t>
                      </w: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tested copies will have t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</w:t>
                      </w: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rought for verification when called for Test / Interview</w:t>
                      </w:r>
                    </w:p>
                  </w:txbxContent>
                </v:textbox>
              </v:shape>
            </w:pict>
          </mc:Fallback>
        </mc:AlternateContent>
      </w:r>
      <w:r w:rsidR="00FD10AB" w:rsidRPr="000420E4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03534F4D" w14:textId="77777777" w:rsidR="00FD10AB" w:rsidRPr="000420E4" w:rsidRDefault="00FD10AB" w:rsidP="0004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0E4">
        <w:rPr>
          <w:rFonts w:ascii="Times New Roman" w:hAnsi="Times New Roman" w:cs="Times New Roman"/>
          <w:b/>
          <w:sz w:val="24"/>
          <w:szCs w:val="24"/>
        </w:rPr>
        <w:t>Signature with date:</w:t>
      </w:r>
    </w:p>
    <w:sectPr w:rsidR="00FD10AB" w:rsidRPr="000420E4" w:rsidSect="00C33A79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 w:equalWidth="0">
        <w:col w:w="100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B5760" w14:textId="77777777" w:rsidR="00142752" w:rsidRDefault="00142752" w:rsidP="000D518B">
      <w:pPr>
        <w:spacing w:after="0" w:line="240" w:lineRule="auto"/>
      </w:pPr>
      <w:r>
        <w:separator/>
      </w:r>
    </w:p>
  </w:endnote>
  <w:endnote w:type="continuationSeparator" w:id="0">
    <w:p w14:paraId="7D6E53DD" w14:textId="77777777" w:rsidR="00142752" w:rsidRDefault="00142752" w:rsidP="000D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8321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D62E32" w14:textId="77777777" w:rsidR="00142752" w:rsidRDefault="001427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F7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F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B6FA73" w14:textId="77777777" w:rsidR="00142752" w:rsidRDefault="001427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29A7E" w14:textId="77777777" w:rsidR="00142752" w:rsidRDefault="00142752" w:rsidP="000D518B">
      <w:pPr>
        <w:spacing w:after="0" w:line="240" w:lineRule="auto"/>
      </w:pPr>
      <w:r>
        <w:separator/>
      </w:r>
    </w:p>
  </w:footnote>
  <w:footnote w:type="continuationSeparator" w:id="0">
    <w:p w14:paraId="22BD7D68" w14:textId="77777777" w:rsidR="00142752" w:rsidRDefault="00142752" w:rsidP="000D5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: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07593"/>
    <w:multiLevelType w:val="hybridMultilevel"/>
    <w:tmpl w:val="4E3E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509FE"/>
    <w:multiLevelType w:val="hybridMultilevel"/>
    <w:tmpl w:val="031A66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F7969"/>
    <w:multiLevelType w:val="hybridMultilevel"/>
    <w:tmpl w:val="2CA8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10B2"/>
    <w:multiLevelType w:val="multilevel"/>
    <w:tmpl w:val="AF38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E6821"/>
    <w:multiLevelType w:val="hybridMultilevel"/>
    <w:tmpl w:val="229C1B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D599A"/>
    <w:multiLevelType w:val="hybridMultilevel"/>
    <w:tmpl w:val="2D8EFC30"/>
    <w:lvl w:ilvl="0" w:tplc="70EC78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19BE"/>
    <w:multiLevelType w:val="hybridMultilevel"/>
    <w:tmpl w:val="74EC1B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F3C335E"/>
    <w:multiLevelType w:val="hybridMultilevel"/>
    <w:tmpl w:val="D674BB6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2C373FB"/>
    <w:multiLevelType w:val="hybridMultilevel"/>
    <w:tmpl w:val="F0A4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0132E"/>
    <w:multiLevelType w:val="multilevel"/>
    <w:tmpl w:val="E46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65"/>
    <w:rsid w:val="00012628"/>
    <w:rsid w:val="00013D36"/>
    <w:rsid w:val="0002494E"/>
    <w:rsid w:val="000400BE"/>
    <w:rsid w:val="000420E4"/>
    <w:rsid w:val="0004371F"/>
    <w:rsid w:val="00075E05"/>
    <w:rsid w:val="0009257A"/>
    <w:rsid w:val="0009470C"/>
    <w:rsid w:val="000D518B"/>
    <w:rsid w:val="000F57DA"/>
    <w:rsid w:val="00117B5B"/>
    <w:rsid w:val="001313C3"/>
    <w:rsid w:val="00142752"/>
    <w:rsid w:val="00152FBC"/>
    <w:rsid w:val="00153F8D"/>
    <w:rsid w:val="00165D83"/>
    <w:rsid w:val="001A3382"/>
    <w:rsid w:val="001C06BA"/>
    <w:rsid w:val="001C3461"/>
    <w:rsid w:val="001D30E4"/>
    <w:rsid w:val="001E6465"/>
    <w:rsid w:val="00235737"/>
    <w:rsid w:val="00252265"/>
    <w:rsid w:val="002646A6"/>
    <w:rsid w:val="00277319"/>
    <w:rsid w:val="0029766E"/>
    <w:rsid w:val="002B28AA"/>
    <w:rsid w:val="002B5977"/>
    <w:rsid w:val="002C1CB1"/>
    <w:rsid w:val="002C45FF"/>
    <w:rsid w:val="002D26A8"/>
    <w:rsid w:val="002D7F65"/>
    <w:rsid w:val="00300609"/>
    <w:rsid w:val="003054EC"/>
    <w:rsid w:val="00306EC5"/>
    <w:rsid w:val="0033542B"/>
    <w:rsid w:val="00365B3F"/>
    <w:rsid w:val="003859E0"/>
    <w:rsid w:val="003A643E"/>
    <w:rsid w:val="003B49E5"/>
    <w:rsid w:val="003C05F9"/>
    <w:rsid w:val="003E102D"/>
    <w:rsid w:val="0042421D"/>
    <w:rsid w:val="0044043B"/>
    <w:rsid w:val="00444715"/>
    <w:rsid w:val="00450FFA"/>
    <w:rsid w:val="004F0AFA"/>
    <w:rsid w:val="004F352C"/>
    <w:rsid w:val="00530A85"/>
    <w:rsid w:val="005537BB"/>
    <w:rsid w:val="005545AA"/>
    <w:rsid w:val="00566B40"/>
    <w:rsid w:val="00571653"/>
    <w:rsid w:val="00590460"/>
    <w:rsid w:val="00596952"/>
    <w:rsid w:val="005A0E6D"/>
    <w:rsid w:val="005A1CC8"/>
    <w:rsid w:val="005A51A7"/>
    <w:rsid w:val="005B4ED5"/>
    <w:rsid w:val="005C1DAD"/>
    <w:rsid w:val="005C55DD"/>
    <w:rsid w:val="005D2F7E"/>
    <w:rsid w:val="005D555A"/>
    <w:rsid w:val="0064444B"/>
    <w:rsid w:val="00674205"/>
    <w:rsid w:val="006A18AD"/>
    <w:rsid w:val="006B7E56"/>
    <w:rsid w:val="006C5BCA"/>
    <w:rsid w:val="006E0A89"/>
    <w:rsid w:val="00744723"/>
    <w:rsid w:val="0075786F"/>
    <w:rsid w:val="00761198"/>
    <w:rsid w:val="00764C42"/>
    <w:rsid w:val="00774560"/>
    <w:rsid w:val="00782C89"/>
    <w:rsid w:val="007863C7"/>
    <w:rsid w:val="007A39CD"/>
    <w:rsid w:val="007C22CA"/>
    <w:rsid w:val="007C3451"/>
    <w:rsid w:val="007D4613"/>
    <w:rsid w:val="007F4499"/>
    <w:rsid w:val="008477A5"/>
    <w:rsid w:val="00862EF8"/>
    <w:rsid w:val="0087699E"/>
    <w:rsid w:val="008C05A4"/>
    <w:rsid w:val="008D6635"/>
    <w:rsid w:val="008E1F8D"/>
    <w:rsid w:val="008F149F"/>
    <w:rsid w:val="008F35B2"/>
    <w:rsid w:val="00936280"/>
    <w:rsid w:val="009417AA"/>
    <w:rsid w:val="00997A98"/>
    <w:rsid w:val="009C337A"/>
    <w:rsid w:val="009D5E5A"/>
    <w:rsid w:val="009E59C5"/>
    <w:rsid w:val="009F4ED9"/>
    <w:rsid w:val="00A0027F"/>
    <w:rsid w:val="00A045B9"/>
    <w:rsid w:val="00AB613C"/>
    <w:rsid w:val="00AE34B9"/>
    <w:rsid w:val="00B16BF7"/>
    <w:rsid w:val="00B21555"/>
    <w:rsid w:val="00B23CE8"/>
    <w:rsid w:val="00B248C5"/>
    <w:rsid w:val="00B25693"/>
    <w:rsid w:val="00B34710"/>
    <w:rsid w:val="00B37F9F"/>
    <w:rsid w:val="00B46D9A"/>
    <w:rsid w:val="00B55BD1"/>
    <w:rsid w:val="00B62051"/>
    <w:rsid w:val="00B672BE"/>
    <w:rsid w:val="00B87811"/>
    <w:rsid w:val="00BB7210"/>
    <w:rsid w:val="00BE20E7"/>
    <w:rsid w:val="00BF049D"/>
    <w:rsid w:val="00BF7521"/>
    <w:rsid w:val="00C0260F"/>
    <w:rsid w:val="00C17FC6"/>
    <w:rsid w:val="00C33A79"/>
    <w:rsid w:val="00C52048"/>
    <w:rsid w:val="00C532B7"/>
    <w:rsid w:val="00C661B6"/>
    <w:rsid w:val="00C90FDA"/>
    <w:rsid w:val="00CF6046"/>
    <w:rsid w:val="00D00129"/>
    <w:rsid w:val="00D25620"/>
    <w:rsid w:val="00D50EFB"/>
    <w:rsid w:val="00D54808"/>
    <w:rsid w:val="00D73A61"/>
    <w:rsid w:val="00D91296"/>
    <w:rsid w:val="00DA52BE"/>
    <w:rsid w:val="00DA5B18"/>
    <w:rsid w:val="00DC29E0"/>
    <w:rsid w:val="00DE4631"/>
    <w:rsid w:val="00E16BA7"/>
    <w:rsid w:val="00E37CB4"/>
    <w:rsid w:val="00E608DA"/>
    <w:rsid w:val="00E8464C"/>
    <w:rsid w:val="00E960E1"/>
    <w:rsid w:val="00E96C19"/>
    <w:rsid w:val="00EA6078"/>
    <w:rsid w:val="00EC15C9"/>
    <w:rsid w:val="00EC4BA2"/>
    <w:rsid w:val="00EE4642"/>
    <w:rsid w:val="00EF6059"/>
    <w:rsid w:val="00F14928"/>
    <w:rsid w:val="00F22EC0"/>
    <w:rsid w:val="00F3314B"/>
    <w:rsid w:val="00F35AD7"/>
    <w:rsid w:val="00FA2533"/>
    <w:rsid w:val="00FD10AB"/>
    <w:rsid w:val="00FE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621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6B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5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EC"/>
  </w:style>
  <w:style w:type="paragraph" w:styleId="Footer">
    <w:name w:val="footer"/>
    <w:basedOn w:val="Normal"/>
    <w:link w:val="Foot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EC"/>
  </w:style>
  <w:style w:type="character" w:styleId="Hyperlink">
    <w:name w:val="Hyperlink"/>
    <w:basedOn w:val="DefaultParagraphFont"/>
    <w:uiPriority w:val="99"/>
    <w:unhideWhenUsed/>
    <w:rsid w:val="007D4613"/>
    <w:rPr>
      <w:color w:val="0000FF" w:themeColor="hyperlink"/>
      <w:u w:val="single"/>
    </w:rPr>
  </w:style>
  <w:style w:type="character" w:styleId="Strong">
    <w:name w:val="Strong"/>
    <w:uiPriority w:val="22"/>
    <w:qFormat/>
    <w:rsid w:val="009E59C5"/>
    <w:rPr>
      <w:b/>
      <w:bCs/>
    </w:rPr>
  </w:style>
  <w:style w:type="paragraph" w:customStyle="1" w:styleId="western">
    <w:name w:val="western"/>
    <w:basedOn w:val="Normal"/>
    <w:rsid w:val="00B2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B7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rdinarytext1">
    <w:name w:val="ordinarytext1"/>
    <w:rsid w:val="006B7E56"/>
    <w:rPr>
      <w:rFonts w:ascii="Verdana" w:hAnsi="Verdana" w:hint="default"/>
      <w:b w:val="0"/>
      <w:bCs w:val="0"/>
      <w:i w:val="0"/>
      <w:iCs w:val="0"/>
      <w:color w:val="5C5C5C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6B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5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EC"/>
  </w:style>
  <w:style w:type="paragraph" w:styleId="Footer">
    <w:name w:val="footer"/>
    <w:basedOn w:val="Normal"/>
    <w:link w:val="Foot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EC"/>
  </w:style>
  <w:style w:type="character" w:styleId="Hyperlink">
    <w:name w:val="Hyperlink"/>
    <w:basedOn w:val="DefaultParagraphFont"/>
    <w:uiPriority w:val="99"/>
    <w:unhideWhenUsed/>
    <w:rsid w:val="007D4613"/>
    <w:rPr>
      <w:color w:val="0000FF" w:themeColor="hyperlink"/>
      <w:u w:val="single"/>
    </w:rPr>
  </w:style>
  <w:style w:type="character" w:styleId="Strong">
    <w:name w:val="Strong"/>
    <w:uiPriority w:val="22"/>
    <w:qFormat/>
    <w:rsid w:val="009E59C5"/>
    <w:rPr>
      <w:b/>
      <w:bCs/>
    </w:rPr>
  </w:style>
  <w:style w:type="paragraph" w:customStyle="1" w:styleId="western">
    <w:name w:val="western"/>
    <w:basedOn w:val="Normal"/>
    <w:rsid w:val="00B2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B7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rdinarytext1">
    <w:name w:val="ordinarytext1"/>
    <w:rsid w:val="006B7E56"/>
    <w:rPr>
      <w:rFonts w:ascii="Verdana" w:hAnsi="Verdana" w:hint="default"/>
      <w:b w:val="0"/>
      <w:bCs w:val="0"/>
      <w:i w:val="0"/>
      <w:iCs w:val="0"/>
      <w:color w:val="5C5C5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D371FA-D720-9A4B-A283-B62AC8B3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56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ber 34</dc:creator>
  <cp:lastModifiedBy>Vivek Suresh</cp:lastModifiedBy>
  <cp:revision>6</cp:revision>
  <cp:lastPrinted>2016-07-27T08:17:00Z</cp:lastPrinted>
  <dcterms:created xsi:type="dcterms:W3CDTF">2019-01-19T16:51:00Z</dcterms:created>
  <dcterms:modified xsi:type="dcterms:W3CDTF">2019-01-19T17:49:00Z</dcterms:modified>
</cp:coreProperties>
</file>